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77</w:t>
      </w:r>
    </w:p>
    <w:p>
      <w:r>
        <w:rPr>
          <w:b/>
        </w:rPr>
        <w:t xml:space="preserve">Proposal Title: </w:t>
      </w:r>
      <w:r>
        <w:t>Elm Creek Habitat Restoration Final Phase</w:t>
      </w:r>
    </w:p>
    <w:p/>
    <w:p>
      <w:pPr>
        <w:pStyle w:val="Heading2"/>
        <w:spacing w:before="0" w:after="80"/>
      </w:pPr>
      <w:r>
        <w:rPr>
          <w:b/>
          <w:color w:val="2C559C"/>
          <w:sz w:val="28"/>
        </w:rPr>
        <w:t>Project Manager Information</w:t>
      </w:r>
    </w:p>
    <w:p>
      <w:r>
        <w:rPr>
          <w:b/>
        </w:rPr>
        <w:t xml:space="preserve">Name: </w:t>
      </w:r>
      <w:r>
        <w:t>Todd Tuominen</w:t>
      </w:r>
    </w:p>
    <w:p>
      <w:r>
        <w:rPr>
          <w:b/>
        </w:rPr>
        <w:t xml:space="preserve">Organization: </w:t>
      </w:r>
      <w:r>
        <w:t>City of Champlin</w:t>
      </w:r>
    </w:p>
    <w:p>
      <w:r>
        <w:rPr>
          <w:b/>
        </w:rPr>
        <w:t xml:space="preserve">Office Telephone: </w:t>
      </w:r>
      <w:r>
        <w:t>(763) 923-7120</w:t>
      </w:r>
    </w:p>
    <w:p>
      <w:r>
        <w:rPr>
          <w:b/>
        </w:rPr>
        <w:t xml:space="preserve">Email: </w:t>
      </w:r>
      <w:r>
        <w:t>ttuominen@ci.champlin.mn.us</w:t>
      </w:r>
    </w:p>
    <w:p/>
    <w:p>
      <w:pPr>
        <w:pStyle w:val="Heading2"/>
        <w:spacing w:before="0" w:after="80"/>
      </w:pPr>
      <w:r>
        <w:rPr>
          <w:b/>
          <w:color w:val="2C559C"/>
          <w:sz w:val="28"/>
        </w:rPr>
        <w:t>Project Basic Information</w:t>
      </w:r>
    </w:p>
    <w:p>
      <w:r>
        <w:rPr>
          <w:b/>
        </w:rPr>
        <w:t xml:space="preserve">Project Summary: </w:t>
      </w:r>
      <w:r>
        <w:t>Phase V is the Final Phase of the Elm Creek Habitat and Restoration that includes 3,800 linear feet of stream bank restoration of Elm Creek</w:t>
      </w:r>
    </w:p>
    <w:p>
      <w:r>
        <w:rPr>
          <w:b/>
        </w:rPr>
        <w:t xml:space="preserve">Funds Requested: </w:t>
      </w:r>
      <w:r>
        <w:t>$613,000</w:t>
      </w:r>
    </w:p>
    <w:p>
      <w:r>
        <w:rPr>
          <w:b/>
        </w:rPr>
        <w:t xml:space="preserve">Proposed Project Completion: </w:t>
      </w:r>
      <w:r>
        <w:t>2022-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Elm Creek Stream Restoration is the project is a high priority project multiple phase project in cooperation with the City of Champlin, Elm Creek Watershed Management Commission and Hennepin County to restore water resources that within the City of Champlin and the Elm Creek Watershed. The City of Champlin Management Plan developed in 2008 has identified goals for accelerating programs and projects for improved habitat, water quality and flood control through a variety of conservation measures in areas surrounding Champlin Minnesota. </w:t>
        <w:br/>
        <w:br/>
        <w:t>Prioritization and implementation of appropriate protection, enhancement and restoration measures on area lands, streams, ditches, rivers, lakes and wetlands within the City of Champlin and Elm Creek Watershed have been accelerated through use of conservation decision making tools which aid in determining high priority projects that are beneficial to the City of Champlin, Elm Creek Watershed and the Upper Mississippi River Watershed.  Elm Creek is an impaired water with low dissolved oxygen.</w:t>
      </w:r>
    </w:p>
    <w:p>
      <w:pPr>
        <w:spacing w:after="60"/>
      </w:pPr>
      <w:r>
        <w:rPr>
          <w:b/>
        </w:rPr>
        <w:t>What is your proposed solution to the problem or opportunity discussed above? i.e. What are you seeking funding to do? You will be asked to expand on this in Activities and Milestones.</w:t>
      </w:r>
    </w:p>
    <w:p>
      <w:r>
        <w:t>Phase V is the final phase of the Elm Creek habitat restoration project.  This project includes 3,800 linear feet of stream bank restoration of Elm Creek which is located upgradient of the Mill ponds.  Preliminary design plans have been completed in cooperation with the MNDNR, Elm Creek Management Commission and Hennepin County. Elm Creek is impaired water with low dissolved oxygen, restoring the stream banks and providing habitat structure will reduce downstream sedimentation and provide native habitat improvements including floodplain restoration, root wads, boulder vanes, toewood, boulder clusters, rock weir and improved riffles with varied substrate to enhance aquatic species habitat including sensitive species such as Blandings Turtle. The riparian areas of the creek will be restored with native planting buffer using native seeding that will filter sediments and nutrients from direct runoff.  Our current water plan specifically identifies goals for accelerating projects for improved habitat, water quality and flood control. The project allows the City of Champlin to meet these goals and open opportunities for the public that includes recreation, fishing and educational experiences.</w:t>
      </w:r>
    </w:p>
    <w:p>
      <w:pPr>
        <w:spacing w:after="60"/>
      </w:pPr>
      <w:r>
        <w:rPr>
          <w:b/>
        </w:rPr>
        <w:t xml:space="preserve">What are the specific project outcomes as they relate to the public purpose of protection, conservation, preservation, and enhancement of the state’s natural resources? </w:t>
      </w:r>
    </w:p>
    <w:p>
      <w:r>
        <w:t>The Project Outcomes include the following:</w:t>
        <w:br/>
        <w:t xml:space="preserve">Final Design, Engineering, Permitting and Construction Supervision/ Description: This activity includes engineering, design, permitting, supervision of construction, permit compliance inspections, and survey (post construction), </w:t>
        <w:br/>
        <w:t>1. Engineering/Construction Plans and Bid Specifications</w:t>
        <w:tab/>
        <w:br/>
        <w:t>2. Permit Requirements: MPCA, MNDNR, USCOE, SWCD, City and County</w:t>
        <w:tab/>
        <w:br/>
        <w:t>3. Construction Supervision: Permit Compliance Inspection and Construction Supervision</w:t>
        <w:tab/>
        <w:br/>
        <w:t>4. Post Construction Stream Survey and Project Summary Report</w:t>
        <w:br/>
        <w:t>Outcome Habitat Restoration and Construction</w:t>
        <w:tab/>
        <w:br/>
        <w:t>5. Streambank Restoration construction, development of instream habitat features, seeding and native buffers</w:t>
        <w:br/>
        <w:t>6. Construction Materials, native seed, and erosion control</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tivity 1: Final Design, Engineering, Permitting and Construction Supervision</w:t>
      </w:r>
    </w:p>
    <w:p>
      <w:r>
        <w:rPr>
          <w:b/>
        </w:rPr>
        <w:t xml:space="preserve">Activity Budget: </w:t>
      </w:r>
      <w:r>
        <w:t>$124,000</w:t>
      </w:r>
    </w:p>
    <w:p>
      <w:r>
        <w:rPr>
          <w:b/>
        </w:rPr>
        <w:t xml:space="preserve">Activity Description: </w:t>
        <w:br/>
      </w:r>
      <w:r>
        <w:t>Final Design, Engineering, Permitting and Construction Supervision</w:t>
        <w:br/>
        <w:t xml:space="preserve">Description: This activity includes engineering, design, permitting, supervision of construction, permit compliance inspections, and survey (post construction),  </w:t>
        <w:br/>
        <w:t>In preparing the Habitat Restoration Plan, the City of Champlin utilized all available data which includes hydrologic assessments and completed field surveys of Elm Creek Phase V project based on standards in the Minnesota Department of Natural Resources (MNDNR) Fisheries Stream Survey Manual, Rosgen Channel Characterization.  Our experience in completing previous phases of habitat restoration projects we have effectively reduced costs on the project, achieved overall project goals and allows effectively efficient project completion schedu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The project design permitting and inspection are required for project</w:t>
            </w:r>
          </w:p>
        </w:tc>
        <w:tc>
          <w:tcPr>
            <w:tcW w:type="dxa" w:w="1440"/>
          </w:tcPr>
          <w:p>
            <w:pPr>
              <w:jc w:val="right"/>
            </w:pPr>
            <w:r>
              <w:rPr>
                <w:sz w:val="20"/>
              </w:rPr>
              <w:t>2022-06-30</w:t>
            </w:r>
          </w:p>
        </w:tc>
      </w:tr>
    </w:tbl>
    <w:p/>
    <w:p>
      <w:pPr>
        <w:pStyle w:val="Heading3"/>
        <w:spacing w:after="60"/>
      </w:pPr>
      <w:r>
        <w:rPr>
          <w:b/>
          <w:color w:val="254885"/>
          <w:sz w:val="26"/>
        </w:rPr>
        <w:t>Activity 2: Elm Creek Habitat Restoration including Stream Bank restoration, development of instream habitat features, seeding native buffers</w:t>
      </w:r>
    </w:p>
    <w:p>
      <w:r>
        <w:rPr>
          <w:b/>
        </w:rPr>
        <w:t xml:space="preserve">Activity Budget: </w:t>
      </w:r>
      <w:r>
        <w:t>$489,000</w:t>
      </w:r>
    </w:p>
    <w:p>
      <w:r>
        <w:rPr>
          <w:b/>
        </w:rPr>
        <w:t xml:space="preserve">Activity Description: </w:t>
        <w:br/>
      </w:r>
      <w:r>
        <w:t>Phases V is the final phase of the Elm Creek habitat restoration project.  This project includes 3,800 linear feet of stream bank restoration of Elm Creek which is located upgradient of the Mill ponds. The proposed construction will improve impaired water with low dissolved oxygen, restoring the stream banks and providing habitat structure. This work will include the restoration, root wads, boulder vanes, toewood, boulder clusters, rock weir and improved riffles with varied substrate to enhance aquatic species habitat including sensitive species such as Blandings Turtle. The riparian areas of the creek will be restored with native planting buffer using native seeding that will filter sediments and nutrients from direct runof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truction of  Elm Creek stream habitat restoration and native buffer restoration</w:t>
            </w:r>
          </w:p>
        </w:tc>
        <w:tc>
          <w:tcPr>
            <w:tcW w:type="dxa" w:w="1440"/>
          </w:tcPr>
          <w:p>
            <w:pPr>
              <w:jc w:val="right"/>
            </w:pPr>
            <w:r>
              <w:rPr>
                <w:sz w:val="20"/>
              </w:rPr>
              <w:t>2022-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goals are to restore aquatic habitat and restore structural elements. Placement of aquatic structures including rock vanes and riffle pools will optimize oxygen levels in the stream and gravel beds and woody structure will improve the habitat and stream biota. The increase in wildlife, amphibian and fish populations are gains which are sustainable long-term through natural reproduction. The improvements described above will be incorporated in Phase V and may require future funding request for restoration of Hayden Lake. A long-term monitoring/maintenance plan will be implemented to assure all constructed habitat restoration measures are adequately functioning.as design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hamplin Mill Pond Shoreland Restoration</w:t>
            </w:r>
          </w:p>
        </w:tc>
        <w:tc>
          <w:tcPr>
            <w:tcW w:type="dxa" w:w="4680"/>
          </w:tcPr>
          <w:p>
            <w:r>
              <w:rPr>
                <w:sz w:val="20"/>
              </w:rPr>
              <w:t>M.L. 2016, Chp. 186, Sec. 2, Subd. 08i</w:t>
            </w:r>
          </w:p>
        </w:tc>
        <w:tc>
          <w:tcPr>
            <w:tcW w:type="dxa" w:w="1440"/>
          </w:tcPr>
          <w:p>
            <w:pPr>
              <w:jc w:val="right"/>
            </w:pPr>
            <w:r>
              <w:rPr>
                <w:sz w:val="20"/>
              </w:rPr>
              <w:t>$2,000,000</w:t>
            </w:r>
          </w:p>
        </w:tc>
      </w:tr>
    </w:tbl>
    <w:p/>
    <w:p>
      <w:pPr>
        <w:pStyle w:val="Heading2"/>
        <w:spacing w:before="0" w:after="80"/>
      </w:pPr>
      <w:r>
        <w:rPr>
          <w:b/>
          <w:color w:val="2C559C"/>
          <w:sz w:val="28"/>
        </w:rPr>
        <w:t>Project Manager and Organization Qualifications</w:t>
      </w:r>
    </w:p>
    <w:p>
      <w:r>
        <w:rPr>
          <w:b/>
        </w:rPr>
        <w:t xml:space="preserve">Project Manager Name: </w:t>
      </w:r>
      <w:r>
        <w:t>Todd Tuominen</w:t>
      </w:r>
    </w:p>
    <w:p>
      <w:r>
        <w:rPr>
          <w:b/>
        </w:rPr>
        <w:t xml:space="preserve">Job Title: </w:t>
      </w:r>
      <w:r>
        <w:t>Assistant City Engineer</w:t>
      </w:r>
    </w:p>
    <w:p>
      <w:r>
        <w:rPr>
          <w:b/>
        </w:rPr>
        <w:t xml:space="preserve">Provide description of the project manager’s qualifications to manage the proposed project. </w:t>
        <w:br/>
      </w:r>
      <w:r>
        <w:t>Elm Creek Final Phase Restoration Projec</w:t>
        <w:br/>
        <w:t xml:space="preserve">CITY OF CHAMPLIN </w:t>
        <w:br/>
        <w:t>REFERENCES AND QUALIFICATIONS</w:t>
        <w:br/>
        <w:br/>
        <w:t xml:space="preserve">Mr. Todd Tuominen, Assistant City Engineer for the City of Champlin, will be the Project Manager for the Elm Creek Phase V Restoration Improvement Project. Mr. Tuominen has over 25 years of experience in project management and coordination with the City of Champlin. Mr. Tuominen has managed previous projects related to stream and habitat restoration including the Mississippi Shoreline Stabilization ; Elm Creek stream restoration Phases I - Phase IV, down-stream of the proposed Phase V improvement project. These projects utilized funding via the Clean Water Legacy Funds, State Bonding Funds, and FEMA and were successfully completed. Further, the projects met all grant obligations including reporting. Other experience includes the management of our current projects, which include the Mill Pond Shoreland and Aquatic Habitat Restoration and Elm Creek Phase III Habitat Restoration Project. These these projects involved multiagency regulatory, DNR, ENRTF, and State Bond Funding requirements. </w:t>
        <w:br/>
        <w:t xml:space="preserve">Mr. Tuominen has regulatory experience and currently manages the MPCA MS-4 Permit Program including the City’s Storm Water Protection Plan Program (SWPPP). In addition, he serves as Stake Holder on the Elm Creek Watershed Management Commission and the West Mississippi Watershed Management Commission. </w:t>
        <w:br/>
        <w:t>Management tasks will include oversight of the Elm Creek Phase V Restoration Consultant Services to provide Engineering, Environmental, and Inspection Services. Mr. Tuominen will manage the overall project including: City and Watershed approval, design, permitting, construction, restoration, public relations and project financials. The project financials will include Capital Improvement planning, funding, and managing expenditures for this natural resource improvement project.</w:t>
      </w:r>
    </w:p>
    <w:p>
      <w:r>
        <w:rPr>
          <w:b/>
        </w:rPr>
        <w:t xml:space="preserve">Organization: </w:t>
      </w:r>
      <w:r>
        <w:t>City of Champlin</w:t>
      </w:r>
    </w:p>
    <w:p>
      <w:r>
        <w:rPr>
          <w:b/>
        </w:rPr>
        <w:t xml:space="preserve">Organization Description: </w:t>
        <w:br/>
      </w:r>
      <w:r>
        <w:t xml:space="preserve">The City of Champlin has experience as the lead agency in several cooperative improvements projects. It is intended that the City of Champlin will provide the leadership and good financial standing that is required for this project. The City has a AA+ Bond Rating and has numerous awards in Financial Planning. The City has extensive experience as the lead agency for multiagency project. This includes cooperative project partners with MN-DNR, State of MN-MMB, Hennepin County, West Mississippi Watershed District, Met Council, and the Elm Creek Watershed District. </w:t>
        <w:br/>
        <w:t>The City of Champlin has developed a phased approach to addressing the construction and environmental needs for the Elm Creek Dam Replacement, Elm Creek Phase I, Mill Pond Restoration Project Phase II, and Elm Creek Phase III. It is anticipated that the City will coordinate all aspects of the Elm Creek Phase IV &amp;V Restoration Project, including financial management, construction, and maintenance to successfully complete all required tasks and regulatory requiremen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Design Permitting Inspection</w:t>
            </w:r>
          </w:p>
        </w:tc>
        <w:tc>
          <w:tcPr>
            <w:tcW w:type="dxa" w:w="1440"/>
          </w:tcPr>
          <w:p>
            <w:r>
              <w:rPr>
                <w:sz w:val="20"/>
              </w:rPr>
              <w:t>Professional or Technical Service Contract</w:t>
            </w:r>
          </w:p>
        </w:tc>
        <w:tc>
          <w:tcPr>
            <w:tcW w:type="dxa" w:w="5472"/>
          </w:tcPr>
          <w:p>
            <w:r>
              <w:rPr>
                <w:sz w:val="20"/>
              </w:rPr>
              <w:t>Engineering Design will be required to design the stream restoration project, along with professional services to survey and provide inspection. Provide required permit documentation and Permit Complian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4,000</w:t>
            </w:r>
          </w:p>
        </w:tc>
      </w:tr>
      <w:tr>
        <w:tc>
          <w:tcPr>
            <w:tcW w:type="dxa" w:w="864"/>
          </w:tcPr>
          <w:p>
            <w:r>
              <w:rPr>
                <w:sz w:val="20"/>
              </w:rPr>
              <w:t>Construction contract</w:t>
            </w:r>
          </w:p>
        </w:tc>
        <w:tc>
          <w:tcPr>
            <w:tcW w:type="dxa" w:w="1440"/>
          </w:tcPr>
          <w:p>
            <w:r>
              <w:rPr>
                <w:sz w:val="20"/>
              </w:rPr>
              <w:t>Professional or Technical Service Contract</w:t>
            </w:r>
          </w:p>
        </w:tc>
        <w:tc>
          <w:tcPr>
            <w:tcW w:type="dxa" w:w="5472"/>
          </w:tcPr>
          <w:p>
            <w:r>
              <w:rPr>
                <w:sz w:val="20"/>
              </w:rPr>
              <w:t>Construction Contract for Elm Creek Resto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nd tools to complete stream  restoration</w:t>
            </w:r>
          </w:p>
        </w:tc>
        <w:tc>
          <w:tcPr>
            <w:tcW w:type="dxa" w:w="4032"/>
          </w:tcPr>
          <w:p>
            <w:r>
              <w:rPr>
                <w:sz w:val="20"/>
              </w:rPr>
              <w:t>Required for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1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a683617-d5f.pdf</w:t>
          </w:r>
        </w:hyperlink>
      </w:r>
    </w:p>
    <w:p>
      <w:pPr>
        <w:pStyle w:val="Heading4"/>
        <w:spacing w:before="40" w:after="20"/>
      </w:pPr>
      <w:r>
        <w:rPr>
          <w:b/>
          <w:i/>
          <w:color w:val="000000"/>
          <w:sz w:val="24"/>
        </w:rPr>
        <w:t>Alternate Text for Visual Component</w:t>
      </w:r>
    </w:p>
    <w:p>
      <w:r>
        <w:t>Area Map</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Funding Request</w:t>
            </w:r>
          </w:p>
        </w:tc>
        <w:tc>
          <w:tcPr>
            <w:tcW w:type="dxa" w:w="5400"/>
          </w:tcPr>
          <w:p>
            <w:r>
              <w:rPr>
                <w:sz w:val="20"/>
              </w:rPr>
            </w:r>
            <w:r>
              <w:rPr>
                <w:color w:val="000000" w:themeColor="hyperlink"/>
                <w:sz w:val="20"/>
                <w:u w:val="single"/>
              </w:rPr>
              <w:hyperlink r:id="rId18">
                <w:r>
                  <w:rPr/>
                  <w:t>e76ae657-78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a683617-d5f.pdf" TargetMode="External"/><Relationship Id="rId18" Type="http://schemas.openxmlformats.org/officeDocument/2006/relationships/hyperlink" Target="https://lccmrprojectmgmt.leg.mn/media/attachments/e76ae657-7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lm Creek Habitat Restoration Final Phas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